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B83ED5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F362BA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4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2C3687DB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306A7A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159F23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2AD948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826C3A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22C86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1283D05" w14:textId="43BB34C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9A15D7">
        <w:rPr>
          <w:rFonts w:ascii="Times New Roman" w:eastAsia="MS Mincho" w:hAnsi="Times New Roman"/>
          <w:sz w:val="28"/>
          <w:szCs w:val="28"/>
        </w:rPr>
        <w:t>----</w:t>
      </w:r>
    </w:p>
    <w:p w:rsidR="00F44F96" w:rsidP="00E67387" w14:paraId="7FB99985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E4376B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D2D93B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888690F" w14:textId="1781CD0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A15D7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A15D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FA61CF">
        <w:rPr>
          <w:rFonts w:eastAsia="MS Mincho"/>
          <w:sz w:val="28"/>
          <w:szCs w:val="28"/>
        </w:rPr>
        <w:t>1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9A15D7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A15D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A4257E">
        <w:rPr>
          <w:rFonts w:eastAsia="MS Mincho"/>
          <w:sz w:val="28"/>
          <w:szCs w:val="28"/>
        </w:rPr>
        <w:t>20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A15D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54334A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Трибунский А.П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4EB559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треть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E70A0D">
        <w:rPr>
          <w:rFonts w:eastAsia="MS Mincho"/>
          <w:sz w:val="28"/>
          <w:szCs w:val="28"/>
        </w:rPr>
        <w:t xml:space="preserve"> А.П.</w:t>
      </w:r>
    </w:p>
    <w:p w:rsidR="009237AD" w:rsidP="00E70A0D" w14:paraId="1E45457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28763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F008A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2C0C8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8DA5656" w14:textId="66A3261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9A15D7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9A15D7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7B2EF2E9" w14:textId="3F71FCDA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A15D7">
        <w:rPr>
          <w:rFonts w:eastAsia="MS Mincho"/>
          <w:sz w:val="28"/>
          <w:szCs w:val="28"/>
        </w:rPr>
        <w:t>---</w:t>
      </w:r>
      <w:r w:rsidRPr="00A4257E" w:rsidR="00A4257E">
        <w:rPr>
          <w:rFonts w:eastAsia="MS Mincho"/>
          <w:sz w:val="28"/>
          <w:szCs w:val="28"/>
        </w:rPr>
        <w:t xml:space="preserve"> от </w:t>
      </w:r>
      <w:r w:rsidR="009A15D7">
        <w:rPr>
          <w:rFonts w:eastAsia="MS Mincho"/>
          <w:sz w:val="28"/>
          <w:szCs w:val="28"/>
        </w:rPr>
        <w:t>---</w:t>
      </w:r>
      <w:r w:rsidRPr="00A4257E" w:rsidR="00A4257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9A15D7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FA61CF">
        <w:rPr>
          <w:rFonts w:eastAsia="MS Mincho"/>
          <w:sz w:val="28"/>
          <w:szCs w:val="28"/>
        </w:rPr>
        <w:t>1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5329D46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06C61B5C" w14:textId="618F242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</w:t>
      </w:r>
      <w:r w:rsidR="009A15D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791444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199F74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545A6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2C2183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1CC64D4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7E909D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0CE4DA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429B788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181C" w:rsidP="00E70A0D" w14:paraId="616CE94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 w14:paraId="2A3F29A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 w14:paraId="542CEC97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5A7D34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FA61CF">
        <w:rPr>
          <w:rFonts w:eastAsia="MS Mincho"/>
          <w:sz w:val="28"/>
          <w:szCs w:val="28"/>
        </w:rPr>
        <w:t>2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A4257E">
        <w:rPr>
          <w:rFonts w:eastAsia="MS Mincho"/>
          <w:sz w:val="28"/>
          <w:szCs w:val="28"/>
        </w:rPr>
        <w:t>два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104C207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5386AC2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7086569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6CB4A83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69A5F2D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1E62DAA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516A443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74C85AEE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455551F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7535A9E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26C4A9FD" w14:textId="30F72DD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9A15D7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61BA0E13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39BACD76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4E690A8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2EC67F2B" w14:textId="4839FA3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</w:t>
      </w:r>
      <w:r w:rsidR="009A15D7">
        <w:rPr>
          <w:rFonts w:eastAsia="MS Mincho"/>
          <w:sz w:val="28"/>
          <w:szCs w:val="28"/>
        </w:rPr>
        <w:t xml:space="preserve">               </w:t>
      </w:r>
      <w:r w:rsidR="00DD02F5"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10095417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20CDE12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D24C6C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95">
          <w:rPr>
            <w:noProof/>
          </w:rPr>
          <w:t>4</w:t>
        </w:r>
        <w:r>
          <w:fldChar w:fldCharType="end"/>
        </w:r>
      </w:p>
    </w:sdtContent>
  </w:sdt>
  <w:p w:rsidR="0004507A" w14:paraId="26EB91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3710F9E2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016</w:t>
    </w:r>
    <w:r w:rsidRPr="00437ADA">
      <w:t>-</w:t>
    </w:r>
    <w:r w:rsidR="00835E4B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2D1C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3A1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0C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15D7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295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A445-554F-4836-A7DD-C2727221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